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17" w:rsidRDefault="00400917" w:rsidP="00400917">
      <w:pPr>
        <w:rPr>
          <w:rFonts w:ascii="Angsana New" w:hAnsi="Angsana New" w:cs="KodchiangUPC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149489</wp:posOffset>
            </wp:positionV>
            <wp:extent cx="923925" cy="102870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917" w:rsidRPr="00400917" w:rsidRDefault="00400917" w:rsidP="00400917">
      <w:pPr>
        <w:rPr>
          <w:rFonts w:ascii="Angsana New" w:hAnsi="Angsana New" w:cs="KodchiangUPC"/>
          <w:sz w:val="32"/>
          <w:szCs w:val="32"/>
        </w:rPr>
      </w:pPr>
    </w:p>
    <w:p w:rsidR="00400917" w:rsidRDefault="00400917" w:rsidP="00400917">
      <w:pPr>
        <w:rPr>
          <w:rFonts w:ascii="Angsana New" w:hAnsi="Angsana New" w:cs="KodchiangUPC"/>
          <w:sz w:val="32"/>
          <w:szCs w:val="32"/>
        </w:rPr>
      </w:pPr>
    </w:p>
    <w:p w:rsidR="00400917" w:rsidRDefault="00400917" w:rsidP="00400917">
      <w:pPr>
        <w:tabs>
          <w:tab w:val="left" w:pos="5040"/>
        </w:tabs>
        <w:rPr>
          <w:rFonts w:ascii="Angsana New" w:hAnsi="Angsana New" w:cs="KodchiangUPC"/>
          <w:sz w:val="16"/>
          <w:szCs w:val="16"/>
        </w:rPr>
      </w:pPr>
      <w:r>
        <w:rPr>
          <w:rFonts w:ascii="Angsana New" w:hAnsi="Angsana New" w:cs="KodchiangUPC"/>
          <w:sz w:val="32"/>
          <w:szCs w:val="32"/>
        </w:rPr>
        <w:tab/>
      </w:r>
    </w:p>
    <w:p w:rsidR="00400917" w:rsidRDefault="00400917" w:rsidP="00400917">
      <w:pPr>
        <w:tabs>
          <w:tab w:val="left" w:pos="5040"/>
        </w:tabs>
        <w:rPr>
          <w:rFonts w:ascii="Angsana New" w:hAnsi="Angsana New" w:cs="KodchiangUPC"/>
          <w:sz w:val="16"/>
          <w:szCs w:val="16"/>
        </w:rPr>
      </w:pPr>
    </w:p>
    <w:p w:rsidR="00400917" w:rsidRPr="00400917" w:rsidRDefault="00400917" w:rsidP="00400917">
      <w:pPr>
        <w:tabs>
          <w:tab w:val="left" w:pos="5040"/>
        </w:tabs>
        <w:rPr>
          <w:rFonts w:ascii="Angsana New" w:hAnsi="Angsana New" w:cs="KodchiangUPC"/>
          <w:sz w:val="16"/>
          <w:szCs w:val="16"/>
        </w:rPr>
      </w:pPr>
    </w:p>
    <w:p w:rsidR="006042B4" w:rsidRDefault="00400917" w:rsidP="006042B4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ประกาศองค์การบริหารส่วนตำบลโคกเจริญ</w:t>
      </w:r>
    </w:p>
    <w:p w:rsidR="006042B4" w:rsidRDefault="006042B4" w:rsidP="006042B4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เรื่อง  การรับโอน  (ย้าย)  พนักงานส่วนตำบล              </w:t>
      </w:r>
    </w:p>
    <w:p w:rsidR="006042B4" w:rsidRDefault="006042B4" w:rsidP="006042B4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............................................................................</w:t>
      </w:r>
    </w:p>
    <w:p w:rsidR="006042B4" w:rsidRDefault="006042B4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3594">
        <w:rPr>
          <w:rFonts w:ascii="TH SarabunPSK" w:hAnsi="TH SarabunPSK" w:cs="TH SarabunPSK" w:hint="cs"/>
          <w:sz w:val="32"/>
          <w:szCs w:val="32"/>
          <w:cs/>
        </w:rPr>
        <w:tab/>
      </w:r>
      <w:r w:rsidR="00F335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โคกเจริญ  อำเภอทับปุด  จังหวัดพังงา  มีความประสงค์รับโอน  (ย้าย)  พนักงานส่วนตำบล  เพื่อดำรงตำแหน่งว่างตามกรอบแผนอัตรากำลัง  ๓  ปี  จำนวน  ๒  ตำแหน่ง  ๒ อัตรา    ดังต่อไปนี้</w:t>
      </w:r>
    </w:p>
    <w:p w:rsidR="00F33594" w:rsidRDefault="00F33594" w:rsidP="00F33594">
      <w:pPr>
        <w:pStyle w:val="a4"/>
        <w:numPr>
          <w:ilvl w:val="0"/>
          <w:numId w:val="4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การศึกษา 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F33594" w:rsidRDefault="00F33594" w:rsidP="00F33594">
      <w:pPr>
        <w:pStyle w:val="a4"/>
        <w:numPr>
          <w:ilvl w:val="0"/>
          <w:numId w:val="4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สาธารณสุข 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  อัตรา</w:t>
      </w:r>
    </w:p>
    <w:p w:rsidR="00F33594" w:rsidRDefault="00F33594" w:rsidP="00F33594">
      <w:pPr>
        <w:pStyle w:val="a4"/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โคกเจริญ  จึงขอประกาศให้พนักงานส่วนตำบลที่มีคุณสมบัติตรงตามมาตรฐาน</w:t>
      </w:r>
      <w:r w:rsidR="004875FE">
        <w:rPr>
          <w:rFonts w:ascii="TH SarabunPSK" w:hAnsi="TH SarabunPSK" w:cs="TH SarabunPSK" w:hint="cs"/>
          <w:sz w:val="32"/>
          <w:szCs w:val="32"/>
          <w:cs/>
        </w:rPr>
        <w:t>กำหนดตำแหน่ง  และมีความประสงค์จะขอโอน  (ย้าย)  ให้ยื่นเอกสาร  ดังต่อไปนี้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ำร้องขอโอน  (ย้าย)  จากต้นสังกัด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ให้โอน  (ย้าย)  จากต้นสังกัด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ความประพฤติจากผู้บังคับบัญชา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ประวัติพนักงานส่วนตำบล</w:t>
      </w:r>
    </w:p>
    <w:p w:rsidR="004875FE" w:rsidRDefault="004875FE" w:rsidP="004875FE">
      <w:pPr>
        <w:pStyle w:val="a4"/>
        <w:numPr>
          <w:ilvl w:val="0"/>
          <w:numId w:val="5"/>
        </w:numPr>
        <w:tabs>
          <w:tab w:val="left" w:pos="-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 ๆ  ที่เกี่ยวข้อง</w:t>
      </w:r>
    </w:p>
    <w:p w:rsidR="004875FE" w:rsidRDefault="004875FE" w:rsidP="004875FE">
      <w:pPr>
        <w:pStyle w:val="a4"/>
        <w:tabs>
          <w:tab w:val="left" w:pos="-142"/>
        </w:tabs>
        <w:ind w:left="-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ยื่นเอกสารได้ที่  องค์การบริหารส่วนตำบลโคกเจริญ  อำเภอทับปุด  จังหวัดพังงา  ตั้งแต่บัดนี้เป็นต้นไป</w:t>
      </w:r>
      <w:r w:rsidR="00743F18">
        <w:rPr>
          <w:rFonts w:ascii="TH SarabunPSK" w:hAnsi="TH SarabunPSK" w:cs="TH SarabunPSK" w:hint="cs"/>
          <w:sz w:val="32"/>
          <w:szCs w:val="32"/>
          <w:cs/>
        </w:rPr>
        <w:t xml:space="preserve">  หากมีข้อสงสัยประการใดสามารถสอบถามได้โดยตรงที่หมายเลขโทรศัพท์  ๐-๗๖๔๔-๒๐๖๘  ในวันและเวลาราชการ</w:t>
      </w:r>
    </w:p>
    <w:p w:rsidR="003F60DB" w:rsidRPr="003F60DB" w:rsidRDefault="003F60DB" w:rsidP="004875FE">
      <w:pPr>
        <w:pStyle w:val="a4"/>
        <w:tabs>
          <w:tab w:val="left" w:pos="-142"/>
        </w:tabs>
        <w:ind w:left="-284"/>
        <w:rPr>
          <w:rFonts w:ascii="TH SarabunPSK" w:hAnsi="TH SarabunPSK" w:cs="TH SarabunPSK"/>
          <w:sz w:val="16"/>
          <w:szCs w:val="16"/>
        </w:rPr>
      </w:pPr>
    </w:p>
    <w:p w:rsidR="003F60DB" w:rsidRDefault="003F60DB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ขอประกาศให้ทราบโดยทั่วกัน</w:t>
      </w:r>
    </w:p>
    <w:p w:rsidR="00936955" w:rsidRP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16"/>
          <w:szCs w:val="16"/>
        </w:rPr>
      </w:pPr>
    </w:p>
    <w:p w:rsidR="003F60DB" w:rsidRDefault="003F60DB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 ณ  วันที่  </w:t>
      </w:r>
      <w:r w:rsidR="003F4E17">
        <w:rPr>
          <w:rFonts w:ascii="TH SarabunPSK" w:hAnsi="TH SarabunPSK" w:cs="TH SarabunPSK" w:hint="cs"/>
          <w:sz w:val="32"/>
          <w:szCs w:val="32"/>
          <w:cs/>
        </w:rPr>
        <w:t>๒๑  ธันวาคม</w:t>
      </w:r>
      <w:r w:rsidR="00936955">
        <w:rPr>
          <w:rFonts w:ascii="TH SarabunPSK" w:hAnsi="TH SarabunPSK" w:cs="TH SarabunPSK" w:hint="cs"/>
          <w:sz w:val="32"/>
          <w:szCs w:val="32"/>
          <w:cs/>
        </w:rPr>
        <w:t xml:space="preserve">  พ.ศ.  ๒๕</w:t>
      </w:r>
      <w:r w:rsidR="00CB4BAA">
        <w:rPr>
          <w:rFonts w:ascii="TH SarabunPSK" w:hAnsi="TH SarabunPSK" w:cs="TH SarabunPSK" w:hint="cs"/>
          <w:sz w:val="32"/>
          <w:szCs w:val="32"/>
          <w:cs/>
        </w:rPr>
        <w:t>๕๘</w:t>
      </w:r>
    </w:p>
    <w:p w:rsid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</w:p>
    <w:p w:rsid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</w:p>
    <w:p w:rsid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</w:p>
    <w:p w:rsidR="00936955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ไพโรจน์  ช่วยชนะ)</w:t>
      </w:r>
    </w:p>
    <w:p w:rsidR="00936955" w:rsidRPr="004875FE" w:rsidRDefault="00936955" w:rsidP="003F60DB">
      <w:pPr>
        <w:pStyle w:val="a4"/>
        <w:tabs>
          <w:tab w:val="left" w:pos="-142"/>
        </w:tabs>
        <w:spacing w:before="120" w:after="120"/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โคกเจริญ</w:t>
      </w:r>
    </w:p>
    <w:p w:rsidR="00F33594" w:rsidRPr="00400917" w:rsidRDefault="00F33594" w:rsidP="006042B4">
      <w:pPr>
        <w:tabs>
          <w:tab w:val="left" w:pos="-142"/>
        </w:tabs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F33594" w:rsidRPr="00400917" w:rsidSect="00904FF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F2A7D"/>
    <w:multiLevelType w:val="hybridMultilevel"/>
    <w:tmpl w:val="A74EF210"/>
    <w:lvl w:ilvl="0" w:tplc="CAB4FE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2049A8"/>
    <w:multiLevelType w:val="hybridMultilevel"/>
    <w:tmpl w:val="5E460EAE"/>
    <w:lvl w:ilvl="0" w:tplc="8586FD42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">
    <w:nsid w:val="5B161321"/>
    <w:multiLevelType w:val="hybridMultilevel"/>
    <w:tmpl w:val="E5FEE958"/>
    <w:lvl w:ilvl="0" w:tplc="3334B5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992635"/>
    <w:multiLevelType w:val="hybridMultilevel"/>
    <w:tmpl w:val="F25AF09E"/>
    <w:lvl w:ilvl="0" w:tplc="23C0E9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88051D2"/>
    <w:multiLevelType w:val="hybridMultilevel"/>
    <w:tmpl w:val="584A9882"/>
    <w:lvl w:ilvl="0" w:tplc="5C6AC7E6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0A60E7"/>
    <w:rsid w:val="00002B29"/>
    <w:rsid w:val="0003145A"/>
    <w:rsid w:val="00037297"/>
    <w:rsid w:val="00037D4F"/>
    <w:rsid w:val="00041BB3"/>
    <w:rsid w:val="000A60E7"/>
    <w:rsid w:val="000F2833"/>
    <w:rsid w:val="000F40D2"/>
    <w:rsid w:val="00106436"/>
    <w:rsid w:val="00162E9A"/>
    <w:rsid w:val="00194428"/>
    <w:rsid w:val="001975AF"/>
    <w:rsid w:val="001A19DB"/>
    <w:rsid w:val="001A29B4"/>
    <w:rsid w:val="001B69D3"/>
    <w:rsid w:val="003F4E17"/>
    <w:rsid w:val="003F60DB"/>
    <w:rsid w:val="00400917"/>
    <w:rsid w:val="00403421"/>
    <w:rsid w:val="004875FE"/>
    <w:rsid w:val="004B29D7"/>
    <w:rsid w:val="00515F9A"/>
    <w:rsid w:val="005620CE"/>
    <w:rsid w:val="005754A7"/>
    <w:rsid w:val="005900B4"/>
    <w:rsid w:val="005D5BC1"/>
    <w:rsid w:val="006042B4"/>
    <w:rsid w:val="00630B6E"/>
    <w:rsid w:val="006C1B0A"/>
    <w:rsid w:val="006E4346"/>
    <w:rsid w:val="006F13E1"/>
    <w:rsid w:val="00743F18"/>
    <w:rsid w:val="007A53E8"/>
    <w:rsid w:val="007A5E05"/>
    <w:rsid w:val="008225B0"/>
    <w:rsid w:val="008567E5"/>
    <w:rsid w:val="0089011A"/>
    <w:rsid w:val="00894DF6"/>
    <w:rsid w:val="008D42A7"/>
    <w:rsid w:val="00936955"/>
    <w:rsid w:val="009B0C95"/>
    <w:rsid w:val="009D7914"/>
    <w:rsid w:val="00A06BC8"/>
    <w:rsid w:val="00A23194"/>
    <w:rsid w:val="00A30A09"/>
    <w:rsid w:val="00A62929"/>
    <w:rsid w:val="00B01A11"/>
    <w:rsid w:val="00B17FE0"/>
    <w:rsid w:val="00B246E2"/>
    <w:rsid w:val="00B34968"/>
    <w:rsid w:val="00B41BCF"/>
    <w:rsid w:val="00B43F10"/>
    <w:rsid w:val="00B50A2D"/>
    <w:rsid w:val="00B52784"/>
    <w:rsid w:val="00B73F6E"/>
    <w:rsid w:val="00B92DCB"/>
    <w:rsid w:val="00B96A40"/>
    <w:rsid w:val="00BA3CB1"/>
    <w:rsid w:val="00BA56E7"/>
    <w:rsid w:val="00BB7A93"/>
    <w:rsid w:val="00BE3BCC"/>
    <w:rsid w:val="00BF46D1"/>
    <w:rsid w:val="00C242FC"/>
    <w:rsid w:val="00CB4BAA"/>
    <w:rsid w:val="00CC3F0A"/>
    <w:rsid w:val="00D7240A"/>
    <w:rsid w:val="00D76FDE"/>
    <w:rsid w:val="00DA1A3E"/>
    <w:rsid w:val="00DB04EE"/>
    <w:rsid w:val="00DB2558"/>
    <w:rsid w:val="00DD226C"/>
    <w:rsid w:val="00E32EBD"/>
    <w:rsid w:val="00E42741"/>
    <w:rsid w:val="00E50418"/>
    <w:rsid w:val="00F33594"/>
    <w:rsid w:val="00F44CE8"/>
    <w:rsid w:val="00F86EFB"/>
    <w:rsid w:val="00FA4058"/>
    <w:rsid w:val="00FC0224"/>
    <w:rsid w:val="00FD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60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67E5"/>
    <w:pPr>
      <w:ind w:left="720"/>
      <w:contextualSpacing/>
    </w:pPr>
  </w:style>
  <w:style w:type="table" w:styleId="a5">
    <w:name w:val="Table Grid"/>
    <w:basedOn w:val="a1"/>
    <w:uiPriority w:val="59"/>
    <w:rsid w:val="0010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7D4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37D4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60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67E5"/>
    <w:pPr>
      <w:ind w:left="720"/>
      <w:contextualSpacing/>
    </w:pPr>
  </w:style>
  <w:style w:type="table" w:styleId="a5">
    <w:name w:val="Table Grid"/>
    <w:basedOn w:val="a1"/>
    <w:uiPriority w:val="59"/>
    <w:rsid w:val="0010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7D4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37D4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D15C-B335-4659-A63F-EE7A4C6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PORN</dc:creator>
  <cp:lastModifiedBy>Add</cp:lastModifiedBy>
  <cp:revision>70</cp:revision>
  <cp:lastPrinted>2015-07-29T09:04:00Z</cp:lastPrinted>
  <dcterms:created xsi:type="dcterms:W3CDTF">2014-06-06T09:46:00Z</dcterms:created>
  <dcterms:modified xsi:type="dcterms:W3CDTF">2015-12-23T07:20:00Z</dcterms:modified>
</cp:coreProperties>
</file>